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(ยกเลิก)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2 เพื่อ</w:t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01 ตุลาคม 2567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8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,983,48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 ปี (วันที่ 25 พฤศจิกายน 2567 - 25 พฤศจิกายน 2570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25 พฤศจิกายน 2567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อัตราดอกเบี้ยงวดแรกจะใช้อัตราดอกเบี้ย BIBOR 6M ตามประกาศธนาคารแห่งประเทศไทย ณ วันเบิกเงินกู้ สำหรับการใช้อัตราดอกเบี้ยในงวดต่อ ๆ ไป จะใช้อัตราดอกเบี้ย BIBOR 6M ณ วันครบกำหนดชำระดอกเบี้ย เพื่อใช้คำนวณดอกเบี้ยในช่วงระยะเวลา 6 เดือนถัดไป หากวันครบกำหนดชำระดอกเบี้ยตรงกับวันหยุดตามประกาศธนาคารแห่งประเทศไทยให้ใช้อัตราดอกเบี้ย BIBOR 6M ณ วันทำการก่อนหน้า</w:t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>25 พฤษภาคม และ 25 พฤศจิกายน</w:t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ไม่มีค่าธรรมเนียมและค่าใช้จ่ายใด ๆ</w:t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เป็นไปตามประกาศกระทรวงการคลัง เรื่อง หลักเกณฑ์และวิธีปฏิบัติในการออก การโอน และการใช้ตั๋วสัญญาใช้เงินเป็นหลักประกัน ฉบับลงวันที่ 24 มีนาคม 2565 (ประกาศหลักเกณฑ์ PN)</w:t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8 ตุลาคม 2567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นายชาญวิทย์ นาคบุร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>รองปลัดกระทรวงการคลังหัวหน้ากลุ่มภารกิจด้านรายจ่ายและหนี้สิน</w:t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